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DE55CB" w:rsidRDefault="00DE55CB" w:rsidP="009C7F55">
      <w:pPr>
        <w:spacing w:after="0" w:line="240" w:lineRule="auto"/>
      </w:pPr>
      <w:r>
        <w:separator/>
      </w:r>
    </w:p>
  </w:endnote>
  <w:endnote w:type="continuationSeparator" w:id="0">
    <w:p w14:paraId="7CC1BD6A" w14:textId="77777777" w:rsidR="00DE55CB" w:rsidRDefault="00DE55CB" w:rsidP="009C7F55">
      <w:pPr>
        <w:spacing w:after="0" w:line="240" w:lineRule="auto"/>
      </w:pPr>
      <w:r>
        <w:continuationSeparator/>
      </w:r>
    </w:p>
  </w:endnote>
  <w:endnote w:type="continuationNotice" w:id="1">
    <w:p w14:paraId="3F4B661B" w14:textId="77777777" w:rsidR="00DE55CB" w:rsidRDefault="00DE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DE55CB" w:rsidRDefault="00DE55CB">
        <w:pPr>
          <w:pStyle w:val="Footer"/>
          <w:jc w:val="right"/>
        </w:pPr>
        <w:r>
          <w:fldChar w:fldCharType="begin"/>
        </w:r>
        <w:r>
          <w:instrText xml:space="preserve"> PAGE   \* MERGEFORMAT </w:instrText>
        </w:r>
        <w:r>
          <w:fldChar w:fldCharType="separate"/>
        </w:r>
        <w:r w:rsidR="00554E82">
          <w:rPr>
            <w:noProof/>
          </w:rPr>
          <w:t>1</w:t>
        </w:r>
        <w:r>
          <w:rPr>
            <w:noProof/>
          </w:rPr>
          <w:fldChar w:fldCharType="end"/>
        </w:r>
      </w:p>
    </w:sdtContent>
  </w:sdt>
  <w:p w14:paraId="70B209D8" w14:textId="77777777" w:rsidR="00DE55CB" w:rsidRDefault="00DE5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DE55CB" w:rsidRDefault="00DE55CB" w:rsidP="009C7F55">
      <w:pPr>
        <w:spacing w:after="0" w:line="240" w:lineRule="auto"/>
      </w:pPr>
      <w:r>
        <w:separator/>
      </w:r>
    </w:p>
  </w:footnote>
  <w:footnote w:type="continuationSeparator" w:id="0">
    <w:p w14:paraId="7A9869DC" w14:textId="77777777" w:rsidR="00DE55CB" w:rsidRDefault="00DE55CB" w:rsidP="009C7F55">
      <w:pPr>
        <w:spacing w:after="0" w:line="240" w:lineRule="auto"/>
      </w:pPr>
      <w:r>
        <w:continuationSeparator/>
      </w:r>
    </w:p>
  </w:footnote>
  <w:footnote w:type="continuationNotice" w:id="1">
    <w:p w14:paraId="6AC17202" w14:textId="77777777" w:rsidR="00DE55CB" w:rsidRDefault="00DE55CB">
      <w:pPr>
        <w:spacing w:after="0" w:line="240" w:lineRule="auto"/>
      </w:pPr>
    </w:p>
  </w:footnote>
  <w:footnote w:id="2">
    <w:p w14:paraId="6B39B4A7" w14:textId="77777777" w:rsidR="00DE55CB" w:rsidRDefault="00DE55CB">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DE55CB" w:rsidRPr="009F1CCD" w:rsidRDefault="00DE55CB">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DE55CB" w:rsidRDefault="00DE55CB"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DE55CB" w:rsidRDefault="00DE55CB"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DE55CB" w:rsidRPr="00594E71" w:rsidRDefault="00DE55CB">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DE55CB" w:rsidRPr="00CC72A5" w:rsidRDefault="00DE55CB">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DE55CB" w:rsidRPr="00CC72A5" w:rsidRDefault="00DE55CB"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DE55CB" w:rsidRDefault="00DE55CB"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DE55CB" w:rsidRPr="00F8004A" w:rsidRDefault="00DE55CB"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DE55CB" w:rsidRDefault="00DE55CB"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DE55CB" w:rsidRPr="00973DE4" w:rsidRDefault="00DE55CB">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DE55CB" w:rsidRPr="005C5FA3" w:rsidRDefault="00DE55CB"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DE55CB" w:rsidRPr="005C5FA3" w:rsidRDefault="00DE55CB"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DE55CB" w:rsidRPr="005C5FA3" w:rsidRDefault="00DE55CB"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DE55CB" w:rsidRPr="00F1537F" w:rsidRDefault="00DE55CB"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DE55CB" w:rsidRDefault="00DE55CB"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DE55CB" w:rsidRPr="005C5FA3" w:rsidRDefault="00DE55CB"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DE55CB" w:rsidRDefault="00DE55CB"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DE55CB" w:rsidRPr="001D7B2E" w:rsidRDefault="00DE55CB"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55236" w:rsidRPr="005E0B91" w:rsidRDefault="00DE55CB">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w:t>
      </w:r>
      <w:r w:rsidR="00B270B9" w:rsidRPr="005E0B91">
        <w:rPr>
          <w:sz w:val="24"/>
          <w:szCs w:val="24"/>
        </w:rPr>
        <w:t>p</w:t>
      </w:r>
      <w:r w:rsidRPr="005E0B91">
        <w:rPr>
          <w:sz w:val="24"/>
          <w:szCs w:val="24"/>
        </w:rPr>
        <w:t>age 117 of the SEC Final Rule)</w:t>
      </w:r>
      <w:r w:rsidR="00E55236" w:rsidRPr="005E0B91">
        <w:rPr>
          <w:sz w:val="24"/>
          <w:szCs w:val="24"/>
        </w:rPr>
        <w:t>.</w:t>
      </w:r>
    </w:p>
  </w:footnote>
  <w:footnote w:id="26">
    <w:p w14:paraId="59E7A599" w14:textId="34447842" w:rsidR="00DE55CB" w:rsidRPr="005E0B91" w:rsidRDefault="00DE55CB"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w:t>
      </w:r>
      <w:r w:rsidR="00B270B9" w:rsidRPr="005E0B91">
        <w:rPr>
          <w:rFonts w:ascii="Times New Roman" w:hAnsi="Times New Roman"/>
          <w:sz w:val="24"/>
          <w:szCs w:val="24"/>
        </w:rPr>
        <w:t>.  (See p</w:t>
      </w:r>
      <w:r w:rsidRPr="005E0B91">
        <w:rPr>
          <w:rFonts w:ascii="Times New Roman" w:hAnsi="Times New Roman"/>
          <w:sz w:val="24"/>
          <w:szCs w:val="24"/>
        </w:rPr>
        <w:t>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DE55CB" w:rsidRPr="005E0B91" w:rsidRDefault="00DE55CB"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w:t>
      </w:r>
      <w:r w:rsidR="00B270B9" w:rsidRPr="005E0B91">
        <w:rPr>
          <w:sz w:val="24"/>
          <w:szCs w:val="24"/>
        </w:rPr>
        <w:t>See p</w:t>
      </w:r>
      <w:r w:rsidRPr="005E0B91">
        <w:rPr>
          <w:sz w:val="24"/>
          <w:szCs w:val="24"/>
        </w:rPr>
        <w:t>age 117 of the Final Rule)</w:t>
      </w:r>
      <w:r w:rsidR="00B270B9" w:rsidRPr="005E0B91">
        <w:rPr>
          <w:sz w:val="24"/>
          <w:szCs w:val="24"/>
        </w:rPr>
        <w:t xml:space="preserve">.  </w:t>
      </w:r>
      <w:r w:rsidRPr="005E0B91">
        <w:rPr>
          <w:sz w:val="24"/>
          <w:szCs w:val="24"/>
        </w:rPr>
        <w:t>This is an even smaller col</w:t>
      </w:r>
      <w:r w:rsidR="00B270B9" w:rsidRPr="005E0B91">
        <w:rPr>
          <w:sz w:val="24"/>
          <w:szCs w:val="24"/>
        </w:rPr>
        <w:t>lection than the other forms, yet t</w:t>
      </w:r>
      <w:r w:rsidRPr="005E0B91">
        <w:rPr>
          <w:sz w:val="24"/>
          <w:szCs w:val="24"/>
        </w:rPr>
        <w:t>his is still a conservatively high estimate based on the number of fields in the collection, its length, and its complexity.</w:t>
      </w:r>
    </w:p>
  </w:footnote>
  <w:footnote w:id="28">
    <w:p w14:paraId="4F41A94C" w14:textId="77777777" w:rsidR="00DE55CB" w:rsidRPr="00C75FFF" w:rsidRDefault="00DE55CB">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DE55CB" w:rsidRDefault="00DE55CB">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DE55CB" w:rsidRPr="003C729F" w:rsidRDefault="00DE55CB">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DE55CB" w:rsidRPr="0003147A" w:rsidRDefault="00DE55CB">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DE55CB" w:rsidRDefault="00DE55CB">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DE55CB" w:rsidRPr="00274467" w:rsidRDefault="00DE55CB">
    <w:pPr>
      <w:pStyle w:val="Header"/>
      <w:rPr>
        <w:rFonts w:ascii="Times New Roman" w:hAnsi="Times New Roman"/>
        <w:sz w:val="24"/>
        <w:szCs w:val="24"/>
      </w:rPr>
    </w:pPr>
    <w:r w:rsidRPr="00274467">
      <w:rPr>
        <w:rFonts w:ascii="Times New Roman" w:hAnsi="Times New Roman"/>
        <w:sz w:val="24"/>
        <w:szCs w:val="24"/>
      </w:rPr>
      <w:t>UPDATED 3/1</w:t>
    </w:r>
    <w:r w:rsidR="00415856" w:rsidRPr="00274467">
      <w:rPr>
        <w:rFonts w:ascii="Times New Roman" w:hAnsi="Times New Roman"/>
        <w:sz w:val="24"/>
        <w:szCs w:val="24"/>
      </w:rPr>
      <w:t>4</w:t>
    </w:r>
    <w:r w:rsidRPr="00274467">
      <w:rPr>
        <w:rFonts w:ascii="Times New Roman" w:hAnsi="Times New Roman"/>
        <w:sz w:val="24"/>
        <w:szCs w:val="24"/>
      </w:rPr>
      <w:t>/2019</w:t>
    </w:r>
  </w:p>
  <w:p w14:paraId="48BC8A50" w14:textId="77777777" w:rsidR="00DE55CB" w:rsidRPr="002953E1" w:rsidRDefault="00DE55CB">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54E82"/>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79AA52C3-59DC-487A-B56C-CAFF216B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47:00Z</dcterms:created>
  <dcterms:modified xsi:type="dcterms:W3CDTF">2019-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